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E57E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BB3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7A618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>137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25666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6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9D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</w:t>
      </w:r>
      <w:r w:rsidR="007256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1639D">
        <w:rPr>
          <w:rFonts w:ascii="Times New Roman" w:eastAsia="Calibri" w:hAnsi="Times New Roman" w:cs="Times New Roman"/>
          <w:sz w:val="28"/>
          <w:szCs w:val="28"/>
          <w:lang w:eastAsia="ru-RU"/>
        </w:rPr>
        <w:t>й программы</w:t>
      </w:r>
      <w:r w:rsidR="004B71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E57E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A16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вопроса местного значения</w:t>
      </w:r>
      <w:r w:rsidR="0058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6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</w:t>
      </w:r>
      <w:r w:rsidR="0050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2566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9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0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CD" w:rsidRDefault="00E57EA8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DC6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506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вопроса местного значения 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</w:t>
      </w:r>
      <w:r w:rsidR="0050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A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 вступает в силу </w:t>
      </w:r>
      <w:proofErr w:type="gramStart"/>
      <w:r w:rsidR="00E57EA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A4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CD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E57EA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5064CD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069BD" w:rsidRPr="00B75524" w:rsidTr="00A240A4">
        <w:tc>
          <w:tcPr>
            <w:tcW w:w="4503" w:type="dxa"/>
            <w:shd w:val="clear" w:color="auto" w:fill="auto"/>
          </w:tcPr>
          <w:p w:rsidR="005069BD" w:rsidRPr="00B75524" w:rsidRDefault="005069BD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D3819" w:rsidRDefault="00FD3819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5069BD" w:rsidRPr="00B75524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69BD" w:rsidRPr="006719FB" w:rsidRDefault="0048021B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E377F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B261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7B2616">
              <w:rPr>
                <w:rFonts w:ascii="Times New Roman" w:eastAsia="Times New Roman" w:hAnsi="Times New Roman" w:cs="Times New Roman"/>
              </w:rPr>
              <w:t>26.1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201</w:t>
            </w:r>
            <w:r w:rsidR="00297E79">
              <w:rPr>
                <w:rFonts w:ascii="Times New Roman" w:eastAsia="Times New Roman" w:hAnsi="Times New Roman" w:cs="Times New Roman"/>
              </w:rPr>
              <w:t>8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2616">
              <w:rPr>
                <w:rFonts w:ascii="Times New Roman" w:eastAsia="Times New Roman" w:hAnsi="Times New Roman" w:cs="Times New Roman"/>
              </w:rPr>
              <w:t>137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240A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A240A4" w:rsidRDefault="005064C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="00A240A4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:rsidR="005069BD" w:rsidRPr="00B7552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5069BD" w:rsidRDefault="005069BD" w:rsidP="00563B2B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069BD" w:rsidRPr="00B75524" w:rsidRDefault="005069BD" w:rsidP="00563B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5064CD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_____________</w:t>
            </w:r>
            <w:r w:rsidR="005064CD">
              <w:rPr>
                <w:rFonts w:ascii="Times New Roman" w:eastAsia="Times New Roman" w:hAnsi="Times New Roman" w:cs="Times New Roman"/>
              </w:rPr>
              <w:t xml:space="preserve">А.В. </w:t>
            </w:r>
            <w:proofErr w:type="spellStart"/>
            <w:r w:rsidR="005064CD">
              <w:rPr>
                <w:rFonts w:ascii="Times New Roman" w:eastAsia="Times New Roman" w:hAnsi="Times New Roman" w:cs="Times New Roman"/>
              </w:rPr>
              <w:t>Шифман</w:t>
            </w:r>
            <w:proofErr w:type="spellEnd"/>
          </w:p>
          <w:p w:rsidR="005069BD" w:rsidRPr="00B75524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69BD" w:rsidRPr="006719FB" w:rsidRDefault="00A240A4" w:rsidP="0029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»</w:t>
            </w:r>
            <w:r w:rsidR="005069BD">
              <w:rPr>
                <w:rFonts w:ascii="Times New Roman" w:eastAsia="Times New Roman" w:hAnsi="Times New Roman" w:cs="Times New Roman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201</w:t>
            </w:r>
            <w:r w:rsidR="00297E79">
              <w:rPr>
                <w:rFonts w:ascii="Times New Roman" w:eastAsia="Times New Roman" w:hAnsi="Times New Roman" w:cs="Times New Roman"/>
              </w:rPr>
              <w:t>8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5069BD" w:rsidRDefault="005069BD" w:rsidP="0050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9BD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0A4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:rsidR="005069BD" w:rsidRPr="00DD736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End"/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вопроса местного значения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E9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506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5069BD" w:rsidRDefault="005069BD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и задачи программы:                                                                                                             - повышение готовности  неработающего населения и способности его  к ликвидации  последствий чрезвычайных ситуаций, а также повышение его   уровня подготовки по гражданской обороне (далее ГО);                                                                                                       - комплексная подготовка  неработающего населения, проживающего  на территории МО г. Петергоф, к действиям в чрезвычайных ситуациях (далее ЧС) за счет использования новых информационных технологий;                                                                                                             - 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                                                                                                                - снижение рисков и смягчение последствий чрезвычайных ситуаций и военн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9BD" w:rsidRDefault="005069BD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азчик программы (ответственный исполнитель):   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:rsidR="00A240A4" w:rsidRDefault="005069BD" w:rsidP="005069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рограммы:                                                    -  организация работы УКП: </w:t>
      </w:r>
      <w:r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4</w:t>
      </w:r>
      <w:r w:rsidR="007E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еловек;</w:t>
      </w:r>
    </w:p>
    <w:p w:rsidR="005069BD" w:rsidRDefault="005069BD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вычислительной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ого обеспечения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4. Сроки реализации </w:t>
      </w:r>
      <w:r w:rsidR="00231BF7"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программы:                                                                                     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</w:t>
      </w:r>
      <w:r w:rsidR="005064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377FA" w:rsidRDefault="00E377FA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069BD" w:rsidRPr="008C09B3" w:rsidRDefault="005069BD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5. Перечень мероприятий </w:t>
      </w:r>
      <w:r w:rsidR="005064C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едомственно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5069BD" w:rsidRPr="00B75524" w:rsidRDefault="005069BD" w:rsidP="005069BD">
      <w:pPr>
        <w:tabs>
          <w:tab w:val="left" w:pos="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9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841"/>
        <w:gridCol w:w="1519"/>
      </w:tblGrid>
      <w:tr w:rsidR="00FD3819" w:rsidTr="00FD381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FD3819" w:rsidTr="00FD381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FD3819" w:rsidTr="00FD38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40F44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ловек</w:t>
            </w:r>
          </w:p>
          <w:p w:rsidR="00A40F44" w:rsidRDefault="00A40F44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713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713EE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A40F44" w:rsidRDefault="00A40F44" w:rsidP="00713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262CEC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6,9</w:t>
            </w:r>
          </w:p>
          <w:p w:rsidR="00262CEC" w:rsidRDefault="00262CEC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D3819" w:rsidTr="00FD38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0F52D6" w:rsidP="0062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8F000D" w:rsidP="00E914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4</w:t>
            </w:r>
          </w:p>
        </w:tc>
      </w:tr>
      <w:tr w:rsidR="00FD3819" w:rsidTr="00FD3819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8F000D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7,3</w:t>
            </w:r>
          </w:p>
        </w:tc>
      </w:tr>
    </w:tbl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A40F44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0F44" w:rsidRDefault="00A40F44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A4682" w:rsidRDefault="009A4682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377FA" w:rsidRDefault="00E377FA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377FA" w:rsidRDefault="00E377FA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377FA" w:rsidRDefault="00E377FA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73EB4" w:rsidRDefault="00373EB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sectPr w:rsidR="00373EB4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EA8"/>
    <w:rsid w:val="0001713D"/>
    <w:rsid w:val="000909A6"/>
    <w:rsid w:val="00094459"/>
    <w:rsid w:val="000F2540"/>
    <w:rsid w:val="000F52D6"/>
    <w:rsid w:val="00103A37"/>
    <w:rsid w:val="001C3414"/>
    <w:rsid w:val="002302AA"/>
    <w:rsid w:val="00231BF7"/>
    <w:rsid w:val="00262CEC"/>
    <w:rsid w:val="00297E79"/>
    <w:rsid w:val="003126D1"/>
    <w:rsid w:val="0037081F"/>
    <w:rsid w:val="00373EB4"/>
    <w:rsid w:val="00381C3C"/>
    <w:rsid w:val="00385469"/>
    <w:rsid w:val="00435F5E"/>
    <w:rsid w:val="00441990"/>
    <w:rsid w:val="0048021B"/>
    <w:rsid w:val="00491342"/>
    <w:rsid w:val="004B5E95"/>
    <w:rsid w:val="004B71AE"/>
    <w:rsid w:val="004C21B0"/>
    <w:rsid w:val="005064CD"/>
    <w:rsid w:val="005069BD"/>
    <w:rsid w:val="00516BCC"/>
    <w:rsid w:val="00580C9E"/>
    <w:rsid w:val="00585213"/>
    <w:rsid w:val="00586E7E"/>
    <w:rsid w:val="005942B9"/>
    <w:rsid w:val="00602799"/>
    <w:rsid w:val="0061083E"/>
    <w:rsid w:val="006220DD"/>
    <w:rsid w:val="00624896"/>
    <w:rsid w:val="00626471"/>
    <w:rsid w:val="00637A0B"/>
    <w:rsid w:val="006B77A2"/>
    <w:rsid w:val="006F1914"/>
    <w:rsid w:val="006F6932"/>
    <w:rsid w:val="006F7C9E"/>
    <w:rsid w:val="00713EE3"/>
    <w:rsid w:val="00725666"/>
    <w:rsid w:val="007565F7"/>
    <w:rsid w:val="00767A96"/>
    <w:rsid w:val="00770A81"/>
    <w:rsid w:val="007939AA"/>
    <w:rsid w:val="007A6182"/>
    <w:rsid w:val="007B0531"/>
    <w:rsid w:val="007B2616"/>
    <w:rsid w:val="007C50AE"/>
    <w:rsid w:val="007E683C"/>
    <w:rsid w:val="00843639"/>
    <w:rsid w:val="00863BEA"/>
    <w:rsid w:val="00870331"/>
    <w:rsid w:val="008D46B7"/>
    <w:rsid w:val="008F000D"/>
    <w:rsid w:val="00921226"/>
    <w:rsid w:val="00925D7A"/>
    <w:rsid w:val="00956E56"/>
    <w:rsid w:val="009A07A1"/>
    <w:rsid w:val="009A4682"/>
    <w:rsid w:val="009A5D4B"/>
    <w:rsid w:val="009D2BE7"/>
    <w:rsid w:val="009D6B24"/>
    <w:rsid w:val="009F4C66"/>
    <w:rsid w:val="00A1639D"/>
    <w:rsid w:val="00A22A15"/>
    <w:rsid w:val="00A240A4"/>
    <w:rsid w:val="00A40F44"/>
    <w:rsid w:val="00A46F8F"/>
    <w:rsid w:val="00B80FDE"/>
    <w:rsid w:val="00B8572D"/>
    <w:rsid w:val="00B90A94"/>
    <w:rsid w:val="00BB386D"/>
    <w:rsid w:val="00BD726A"/>
    <w:rsid w:val="00C21C55"/>
    <w:rsid w:val="00C66DFD"/>
    <w:rsid w:val="00C722B5"/>
    <w:rsid w:val="00D21492"/>
    <w:rsid w:val="00D34144"/>
    <w:rsid w:val="00D44267"/>
    <w:rsid w:val="00D52A6B"/>
    <w:rsid w:val="00D54C0D"/>
    <w:rsid w:val="00DC0C06"/>
    <w:rsid w:val="00DC6ED6"/>
    <w:rsid w:val="00DD510E"/>
    <w:rsid w:val="00DE4C94"/>
    <w:rsid w:val="00E01021"/>
    <w:rsid w:val="00E377FA"/>
    <w:rsid w:val="00E56445"/>
    <w:rsid w:val="00E57EA8"/>
    <w:rsid w:val="00E741C6"/>
    <w:rsid w:val="00E755C0"/>
    <w:rsid w:val="00E91463"/>
    <w:rsid w:val="00EF6850"/>
    <w:rsid w:val="00F25E87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AABB-16C8-458D-AF63-EF29578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21T11:53:00Z</cp:lastPrinted>
  <dcterms:created xsi:type="dcterms:W3CDTF">2019-01-14T07:26:00Z</dcterms:created>
  <dcterms:modified xsi:type="dcterms:W3CDTF">2019-01-14T07:26:00Z</dcterms:modified>
</cp:coreProperties>
</file>